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57ED" w:rsidRPr="009F30EB" w:rsidRDefault="003457ED" w:rsidP="00FB1F85">
      <w:pPr>
        <w:spacing w:after="0" w:line="240" w:lineRule="auto"/>
        <w:rPr>
          <w:rFonts w:ascii="Times New Roman" w:hAnsi="Times New Roman" w:cs="Times New Roman"/>
        </w:rPr>
      </w:pPr>
    </w:p>
    <w:p w:rsidR="003457ED" w:rsidRPr="009F30EB" w:rsidRDefault="00BD3D50" w:rsidP="003457ED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melléklet a </w:t>
      </w:r>
      <w:r w:rsidR="00725854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>/2015. (</w:t>
      </w:r>
      <w:r w:rsidR="00725854">
        <w:rPr>
          <w:rFonts w:ascii="Times New Roman" w:hAnsi="Times New Roman" w:cs="Times New Roman"/>
        </w:rPr>
        <w:t>IV.4</w:t>
      </w:r>
      <w:r w:rsidR="003457ED" w:rsidRPr="009F30EB">
        <w:rPr>
          <w:rFonts w:ascii="Times New Roman" w:hAnsi="Times New Roman" w:cs="Times New Roman"/>
        </w:rPr>
        <w:t>.) önkormányzati rendelethez</w:t>
      </w:r>
    </w:p>
    <w:p w:rsidR="003457ED" w:rsidRPr="009F30EB" w:rsidRDefault="003457ED" w:rsidP="00FB1F85">
      <w:pPr>
        <w:spacing w:after="0" w:line="240" w:lineRule="auto"/>
        <w:rPr>
          <w:rFonts w:ascii="Times New Roman" w:hAnsi="Times New Roman" w:cs="Times New Roman"/>
        </w:rPr>
      </w:pPr>
    </w:p>
    <w:p w:rsidR="003457ED" w:rsidRPr="009F30EB" w:rsidRDefault="003457ED" w:rsidP="00FB1F85">
      <w:pPr>
        <w:spacing w:after="0" w:line="240" w:lineRule="auto"/>
        <w:rPr>
          <w:rFonts w:ascii="Times New Roman" w:hAnsi="Times New Roman" w:cs="Times New Roman"/>
        </w:rPr>
      </w:pPr>
    </w:p>
    <w:p w:rsidR="003457ED" w:rsidRPr="009F30EB" w:rsidRDefault="003457ED" w:rsidP="003457ED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9F30EB">
        <w:rPr>
          <w:rFonts w:ascii="Times New Roman" w:hAnsi="Times New Roman" w:cs="Times New Roman"/>
        </w:rPr>
        <w:t>gyűjtőpontok</w:t>
      </w:r>
      <w:proofErr w:type="gramEnd"/>
      <w:r w:rsidRPr="009F30EB">
        <w:rPr>
          <w:rFonts w:ascii="Times New Roman" w:hAnsi="Times New Roman" w:cs="Times New Roman"/>
        </w:rPr>
        <w:t>, gyűjtőszigetek az elkülönítetten gyűjtött hulladék elhelyezésére</w:t>
      </w:r>
    </w:p>
    <w:p w:rsidR="003457ED" w:rsidRPr="009F30EB" w:rsidRDefault="003457ED" w:rsidP="00FB1F85">
      <w:pPr>
        <w:spacing w:after="0" w:line="240" w:lineRule="auto"/>
        <w:rPr>
          <w:rFonts w:ascii="Times New Roman" w:hAnsi="Times New Roman" w:cs="Times New Roman"/>
        </w:rPr>
      </w:pPr>
    </w:p>
    <w:p w:rsidR="005E34E5" w:rsidRPr="009F30EB" w:rsidRDefault="005E34E5" w:rsidP="00FB1F85">
      <w:pPr>
        <w:spacing w:after="0" w:line="240" w:lineRule="auto"/>
        <w:rPr>
          <w:rFonts w:ascii="Times New Roman" w:hAnsi="Times New Roman" w:cs="Times New Roman"/>
        </w:rPr>
      </w:pPr>
    </w:p>
    <w:p w:rsidR="005E34E5" w:rsidRPr="009F30EB" w:rsidRDefault="005E34E5" w:rsidP="00FB1F85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80"/>
        <w:gridCol w:w="1226"/>
        <w:gridCol w:w="3559"/>
      </w:tblGrid>
      <w:tr w:rsidR="00395057" w:rsidTr="00395057">
        <w:trPr>
          <w:trHeight w:val="795"/>
        </w:trPr>
        <w:tc>
          <w:tcPr>
            <w:tcW w:w="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95057" w:rsidRDefault="00395057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Bookman Old Style"/>
                <w:b/>
                <w:bCs/>
                <w:color w:val="000000"/>
                <w:sz w:val="18"/>
                <w:szCs w:val="18"/>
              </w:rPr>
              <w:t>Sor-szám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95057" w:rsidRDefault="00395057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b/>
                <w:bCs/>
                <w:color w:val="000000"/>
                <w:sz w:val="20"/>
                <w:szCs w:val="20"/>
              </w:rPr>
              <w:t>Helység</w:t>
            </w:r>
          </w:p>
        </w:tc>
        <w:tc>
          <w:tcPr>
            <w:tcW w:w="355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395057" w:rsidRDefault="003950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b/>
                <w:bCs/>
                <w:color w:val="000000"/>
                <w:sz w:val="20"/>
                <w:szCs w:val="20"/>
              </w:rPr>
              <w:t>Gyűjtőszigetek/helyszín</w:t>
            </w:r>
          </w:p>
        </w:tc>
      </w:tr>
      <w:tr w:rsidR="00395057" w:rsidTr="00395057">
        <w:trPr>
          <w:trHeight w:val="450"/>
        </w:trPr>
        <w:tc>
          <w:tcPr>
            <w:tcW w:w="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95057" w:rsidRDefault="00395057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9900" w:fill="auto"/>
          </w:tcPr>
          <w:p w:rsidR="00395057" w:rsidRDefault="00395057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b/>
                <w:bCs/>
                <w:color w:val="000000"/>
                <w:sz w:val="20"/>
                <w:szCs w:val="20"/>
              </w:rPr>
              <w:t>Oroszlány</w:t>
            </w:r>
          </w:p>
        </w:tc>
        <w:tc>
          <w:tcPr>
            <w:tcW w:w="3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9900" w:fill="auto"/>
          </w:tcPr>
          <w:p w:rsidR="00395057" w:rsidRDefault="00395057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b/>
                <w:bCs/>
                <w:color w:val="000000"/>
                <w:sz w:val="20"/>
                <w:szCs w:val="20"/>
              </w:rPr>
              <w:t>13 db 4 edényes (2 PET, 1 üveg, 1 papír)</w:t>
            </w:r>
          </w:p>
        </w:tc>
      </w:tr>
      <w:tr w:rsidR="00395057" w:rsidTr="00395057">
        <w:trPr>
          <w:trHeight w:val="450"/>
        </w:trPr>
        <w:tc>
          <w:tcPr>
            <w:tcW w:w="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057" w:rsidRDefault="003950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057" w:rsidRDefault="003950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>1.</w:t>
            </w:r>
          </w:p>
        </w:tc>
        <w:tc>
          <w:tcPr>
            <w:tcW w:w="3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057" w:rsidRDefault="00395057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>Penny Market áruház mellett</w:t>
            </w:r>
          </w:p>
        </w:tc>
      </w:tr>
      <w:tr w:rsidR="00395057" w:rsidTr="00395057">
        <w:trPr>
          <w:trHeight w:val="450"/>
        </w:trPr>
        <w:tc>
          <w:tcPr>
            <w:tcW w:w="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057" w:rsidRDefault="003950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057" w:rsidRDefault="003950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>2.</w:t>
            </w:r>
          </w:p>
        </w:tc>
        <w:tc>
          <w:tcPr>
            <w:tcW w:w="3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057" w:rsidRDefault="00395057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>Borostyán vendéglőnél</w:t>
            </w:r>
          </w:p>
        </w:tc>
      </w:tr>
      <w:tr w:rsidR="00395057" w:rsidTr="00395057">
        <w:trPr>
          <w:trHeight w:val="450"/>
        </w:trPr>
        <w:tc>
          <w:tcPr>
            <w:tcW w:w="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057" w:rsidRDefault="003950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057" w:rsidRDefault="003950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>3.</w:t>
            </w:r>
          </w:p>
        </w:tc>
        <w:tc>
          <w:tcPr>
            <w:tcW w:w="3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057" w:rsidRDefault="00395057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>Népek b. úti Spar áruház mellett</w:t>
            </w:r>
          </w:p>
        </w:tc>
      </w:tr>
      <w:tr w:rsidR="00395057" w:rsidTr="00395057">
        <w:trPr>
          <w:trHeight w:val="450"/>
        </w:trPr>
        <w:tc>
          <w:tcPr>
            <w:tcW w:w="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057" w:rsidRDefault="003950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057" w:rsidRDefault="003950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>4.</w:t>
            </w:r>
          </w:p>
        </w:tc>
        <w:tc>
          <w:tcPr>
            <w:tcW w:w="3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057" w:rsidRDefault="00395057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Bookman Old Style" w:hAnsi="Bookman Old Style" w:cs="Bookman Old Style"/>
                <w:color w:val="000000"/>
                <w:sz w:val="18"/>
                <w:szCs w:val="18"/>
              </w:rPr>
              <w:t>Bobála</w:t>
            </w:r>
            <w:proofErr w:type="spellEnd"/>
            <w:r>
              <w:rPr>
                <w:rFonts w:ascii="Bookman Old Style" w:hAnsi="Bookman Old Style" w:cs="Bookman Old Style"/>
                <w:color w:val="000000"/>
                <w:sz w:val="18"/>
                <w:szCs w:val="18"/>
              </w:rPr>
              <w:t xml:space="preserve"> telep: Kecskédi út-Balassi B. kereszteződés</w:t>
            </w:r>
          </w:p>
        </w:tc>
      </w:tr>
      <w:tr w:rsidR="00395057" w:rsidTr="00395057">
        <w:trPr>
          <w:trHeight w:val="450"/>
        </w:trPr>
        <w:tc>
          <w:tcPr>
            <w:tcW w:w="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057" w:rsidRDefault="003950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057" w:rsidRDefault="003950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>5.</w:t>
            </w:r>
          </w:p>
        </w:tc>
        <w:tc>
          <w:tcPr>
            <w:tcW w:w="3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057" w:rsidRDefault="00395057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 xml:space="preserve">Fürst </w:t>
            </w:r>
            <w:proofErr w:type="spellStart"/>
            <w:r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>S.u.Euros</w:t>
            </w:r>
            <w:proofErr w:type="spellEnd"/>
            <w:r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 xml:space="preserve"> bolt mögött (FS.u.44.ép</w:t>
            </w:r>
            <w:proofErr w:type="gramStart"/>
            <w:r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>.mögött</w:t>
            </w:r>
            <w:proofErr w:type="gramEnd"/>
          </w:p>
        </w:tc>
      </w:tr>
      <w:tr w:rsidR="00395057" w:rsidTr="00395057">
        <w:trPr>
          <w:trHeight w:val="450"/>
        </w:trPr>
        <w:tc>
          <w:tcPr>
            <w:tcW w:w="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057" w:rsidRDefault="003950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057" w:rsidRDefault="003950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>6.</w:t>
            </w:r>
          </w:p>
        </w:tc>
        <w:tc>
          <w:tcPr>
            <w:tcW w:w="3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057" w:rsidRDefault="00395057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>Placc piac parkoló felöli bejárat</w:t>
            </w:r>
          </w:p>
        </w:tc>
      </w:tr>
      <w:tr w:rsidR="00395057" w:rsidTr="00395057">
        <w:trPr>
          <w:trHeight w:val="450"/>
        </w:trPr>
        <w:tc>
          <w:tcPr>
            <w:tcW w:w="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057" w:rsidRDefault="003950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057" w:rsidRDefault="003950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>7.</w:t>
            </w:r>
          </w:p>
        </w:tc>
        <w:tc>
          <w:tcPr>
            <w:tcW w:w="3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057" w:rsidRDefault="00395057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>Táncsics M. úti trafó</w:t>
            </w:r>
          </w:p>
        </w:tc>
      </w:tr>
      <w:tr w:rsidR="00395057" w:rsidTr="00395057">
        <w:trPr>
          <w:trHeight w:val="450"/>
        </w:trPr>
        <w:tc>
          <w:tcPr>
            <w:tcW w:w="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057" w:rsidRDefault="003950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057" w:rsidRDefault="003950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>8.</w:t>
            </w:r>
          </w:p>
        </w:tc>
        <w:tc>
          <w:tcPr>
            <w:tcW w:w="3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057" w:rsidRDefault="00395057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 xml:space="preserve">József </w:t>
            </w:r>
            <w:proofErr w:type="spellStart"/>
            <w:proofErr w:type="gramStart"/>
            <w:r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>A</w:t>
            </w:r>
            <w:proofErr w:type="gramEnd"/>
            <w:r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>.Iskola</w:t>
            </w:r>
            <w:proofErr w:type="spellEnd"/>
            <w:r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 xml:space="preserve"> előtt (Petőfi 31.ép.mögött)</w:t>
            </w:r>
          </w:p>
        </w:tc>
      </w:tr>
      <w:tr w:rsidR="00395057" w:rsidTr="00395057">
        <w:trPr>
          <w:trHeight w:val="450"/>
        </w:trPr>
        <w:tc>
          <w:tcPr>
            <w:tcW w:w="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057" w:rsidRDefault="003950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057" w:rsidRDefault="003950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>9.</w:t>
            </w:r>
          </w:p>
        </w:tc>
        <w:tc>
          <w:tcPr>
            <w:tcW w:w="3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057" w:rsidRDefault="00395057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>Deák F. utca elején (volt Coop áruháznál)</w:t>
            </w:r>
          </w:p>
        </w:tc>
      </w:tr>
      <w:tr w:rsidR="00395057" w:rsidTr="00395057">
        <w:trPr>
          <w:trHeight w:val="450"/>
        </w:trPr>
        <w:tc>
          <w:tcPr>
            <w:tcW w:w="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057" w:rsidRDefault="003950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057" w:rsidRDefault="003950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3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057" w:rsidRDefault="00395057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>Borbáliai</w:t>
            </w:r>
            <w:proofErr w:type="spellEnd"/>
            <w:r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>élemiszerbolt</w:t>
            </w:r>
            <w:proofErr w:type="spellEnd"/>
            <w:r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 xml:space="preserve"> (Karinthy utca)</w:t>
            </w:r>
          </w:p>
        </w:tc>
      </w:tr>
      <w:tr w:rsidR="00395057" w:rsidTr="00395057">
        <w:trPr>
          <w:trHeight w:val="450"/>
        </w:trPr>
        <w:tc>
          <w:tcPr>
            <w:tcW w:w="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057" w:rsidRDefault="003950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057" w:rsidRDefault="003950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3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057" w:rsidRDefault="00395057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 xml:space="preserve">Gönczi </w:t>
            </w:r>
            <w:proofErr w:type="spellStart"/>
            <w:r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>F.utcában</w:t>
            </w:r>
            <w:proofErr w:type="spellEnd"/>
          </w:p>
        </w:tc>
      </w:tr>
      <w:tr w:rsidR="00395057" w:rsidTr="00395057">
        <w:trPr>
          <w:trHeight w:val="450"/>
        </w:trPr>
        <w:tc>
          <w:tcPr>
            <w:tcW w:w="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057" w:rsidRDefault="003950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057" w:rsidRDefault="003950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3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057" w:rsidRDefault="00395057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 xml:space="preserve">Kossuth </w:t>
            </w:r>
            <w:proofErr w:type="spellStart"/>
            <w:r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>L.u</w:t>
            </w:r>
            <w:proofErr w:type="spellEnd"/>
            <w:r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 xml:space="preserve">. Alkotmány u. </w:t>
            </w:r>
            <w:proofErr w:type="gramStart"/>
            <w:r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>kereszteződés(</w:t>
            </w:r>
            <w:proofErr w:type="gramEnd"/>
            <w:r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 xml:space="preserve">régi benzinkútnál) </w:t>
            </w:r>
          </w:p>
        </w:tc>
      </w:tr>
      <w:tr w:rsidR="00395057" w:rsidTr="00395057">
        <w:trPr>
          <w:trHeight w:val="450"/>
        </w:trPr>
        <w:tc>
          <w:tcPr>
            <w:tcW w:w="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057" w:rsidRDefault="003950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057" w:rsidRDefault="003950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3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057" w:rsidRDefault="00395057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 xml:space="preserve">Várdomb köz </w:t>
            </w:r>
          </w:p>
        </w:tc>
      </w:tr>
    </w:tbl>
    <w:p w:rsidR="003457ED" w:rsidRPr="009F30EB" w:rsidRDefault="003457ED" w:rsidP="00FB1F85">
      <w:pPr>
        <w:spacing w:after="0" w:line="240" w:lineRule="auto"/>
        <w:rPr>
          <w:rFonts w:ascii="Times New Roman" w:hAnsi="Times New Roman" w:cs="Times New Roman"/>
        </w:rPr>
      </w:pPr>
    </w:p>
    <w:p w:rsidR="003457ED" w:rsidRPr="009F30EB" w:rsidRDefault="003457ED" w:rsidP="00FB1F85">
      <w:pPr>
        <w:spacing w:after="0" w:line="240" w:lineRule="auto"/>
        <w:rPr>
          <w:rFonts w:ascii="Times New Roman" w:hAnsi="Times New Roman" w:cs="Times New Roman"/>
        </w:rPr>
      </w:pPr>
    </w:p>
    <w:p w:rsidR="003457ED" w:rsidRPr="009F30EB" w:rsidRDefault="003457ED" w:rsidP="00FB1F85">
      <w:pPr>
        <w:spacing w:after="0" w:line="240" w:lineRule="auto"/>
        <w:rPr>
          <w:rFonts w:ascii="Times New Roman" w:hAnsi="Times New Roman" w:cs="Times New Roman"/>
        </w:rPr>
      </w:pPr>
    </w:p>
    <w:p w:rsidR="003457ED" w:rsidRPr="009F30EB" w:rsidRDefault="003457ED" w:rsidP="00FB1F85">
      <w:pPr>
        <w:spacing w:after="0" w:line="240" w:lineRule="auto"/>
        <w:rPr>
          <w:rFonts w:ascii="Times New Roman" w:hAnsi="Times New Roman" w:cs="Times New Roman"/>
        </w:rPr>
      </w:pPr>
    </w:p>
    <w:p w:rsidR="003457ED" w:rsidRPr="009F30EB" w:rsidRDefault="003457ED" w:rsidP="00FB1F85">
      <w:pPr>
        <w:spacing w:after="0" w:line="240" w:lineRule="auto"/>
        <w:rPr>
          <w:rFonts w:ascii="Times New Roman" w:hAnsi="Times New Roman" w:cs="Times New Roman"/>
        </w:rPr>
      </w:pPr>
    </w:p>
    <w:p w:rsidR="003457ED" w:rsidRPr="009F30EB" w:rsidRDefault="003457ED" w:rsidP="00FB1F85">
      <w:pPr>
        <w:spacing w:after="0" w:line="240" w:lineRule="auto"/>
        <w:rPr>
          <w:rFonts w:ascii="Times New Roman" w:hAnsi="Times New Roman" w:cs="Times New Roman"/>
        </w:rPr>
      </w:pPr>
    </w:p>
    <w:p w:rsidR="003457ED" w:rsidRPr="009F30EB" w:rsidRDefault="003457ED" w:rsidP="00FB1F85">
      <w:pPr>
        <w:spacing w:after="0" w:line="240" w:lineRule="auto"/>
        <w:rPr>
          <w:rFonts w:ascii="Times New Roman" w:hAnsi="Times New Roman" w:cs="Times New Roman"/>
        </w:rPr>
      </w:pPr>
    </w:p>
    <w:p w:rsidR="003457ED" w:rsidRPr="009F30EB" w:rsidRDefault="003457ED" w:rsidP="00FB1F85">
      <w:pPr>
        <w:spacing w:after="0" w:line="240" w:lineRule="auto"/>
        <w:rPr>
          <w:rFonts w:ascii="Times New Roman" w:hAnsi="Times New Roman" w:cs="Times New Roman"/>
        </w:rPr>
      </w:pPr>
    </w:p>
    <w:p w:rsidR="003457ED" w:rsidRPr="009F30EB" w:rsidRDefault="003457ED" w:rsidP="00FB1F85">
      <w:pPr>
        <w:spacing w:after="0" w:line="240" w:lineRule="auto"/>
        <w:rPr>
          <w:rFonts w:ascii="Times New Roman" w:hAnsi="Times New Roman" w:cs="Times New Roman"/>
        </w:rPr>
      </w:pPr>
    </w:p>
    <w:p w:rsidR="003457ED" w:rsidRPr="009F30EB" w:rsidRDefault="003457ED" w:rsidP="00FB1F85">
      <w:pPr>
        <w:spacing w:after="0" w:line="240" w:lineRule="auto"/>
        <w:rPr>
          <w:rFonts w:ascii="Times New Roman" w:hAnsi="Times New Roman" w:cs="Times New Roman"/>
        </w:rPr>
      </w:pPr>
    </w:p>
    <w:p w:rsidR="003457ED" w:rsidRPr="009F30EB" w:rsidRDefault="003457ED" w:rsidP="00FB1F85">
      <w:pPr>
        <w:spacing w:after="0" w:line="240" w:lineRule="auto"/>
        <w:rPr>
          <w:rFonts w:ascii="Times New Roman" w:hAnsi="Times New Roman" w:cs="Times New Roman"/>
        </w:rPr>
      </w:pPr>
    </w:p>
    <w:p w:rsidR="003457ED" w:rsidRPr="009F30EB" w:rsidRDefault="003457ED" w:rsidP="00FB1F85">
      <w:pPr>
        <w:spacing w:after="0" w:line="240" w:lineRule="auto"/>
        <w:rPr>
          <w:rFonts w:ascii="Times New Roman" w:hAnsi="Times New Roman" w:cs="Times New Roman"/>
        </w:rPr>
      </w:pPr>
    </w:p>
    <w:sectPr w:rsidR="003457ED" w:rsidRPr="009F30EB" w:rsidSect="00E65FDC">
      <w:footerReference w:type="default" r:id="rId8"/>
      <w:pgSz w:w="11906" w:h="16838"/>
      <w:pgMar w:top="1417" w:right="1417" w:bottom="1417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4082" w:rsidRDefault="00F64082" w:rsidP="00E125D0">
      <w:pPr>
        <w:spacing w:after="0" w:line="240" w:lineRule="auto"/>
      </w:pPr>
      <w:r>
        <w:separator/>
      </w:r>
    </w:p>
  </w:endnote>
  <w:endnote w:type="continuationSeparator" w:id="0">
    <w:p w:rsidR="00F64082" w:rsidRDefault="00F64082" w:rsidP="00E125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31844"/>
      <w:docPartObj>
        <w:docPartGallery w:val="Page Numbers (Bottom of Page)"/>
        <w:docPartUnique/>
      </w:docPartObj>
    </w:sdtPr>
    <w:sdtContent>
      <w:p w:rsidR="00F64082" w:rsidRDefault="002F3A39">
        <w:pPr>
          <w:pStyle w:val="llb"/>
          <w:jc w:val="right"/>
        </w:pPr>
        <w:fldSimple w:instr=" PAGE   \* MERGEFORMAT ">
          <w:r w:rsidR="004F59E1">
            <w:rPr>
              <w:noProof/>
            </w:rPr>
            <w:t>2</w:t>
          </w:r>
        </w:fldSimple>
      </w:p>
    </w:sdtContent>
  </w:sdt>
  <w:p w:rsidR="00F64082" w:rsidRDefault="00F64082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4082" w:rsidRDefault="00F64082" w:rsidP="00E125D0">
      <w:pPr>
        <w:spacing w:after="0" w:line="240" w:lineRule="auto"/>
      </w:pPr>
      <w:r>
        <w:separator/>
      </w:r>
    </w:p>
  </w:footnote>
  <w:footnote w:type="continuationSeparator" w:id="0">
    <w:p w:rsidR="00F64082" w:rsidRDefault="00F64082" w:rsidP="00E125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A0ABA"/>
    <w:multiLevelType w:val="hybridMultilevel"/>
    <w:tmpl w:val="6D048E7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BE0556"/>
    <w:multiLevelType w:val="hybridMultilevel"/>
    <w:tmpl w:val="E656FD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845101"/>
    <w:multiLevelType w:val="hybridMultilevel"/>
    <w:tmpl w:val="96E43236"/>
    <w:lvl w:ilvl="0" w:tplc="CF08EEA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6A7547"/>
    <w:multiLevelType w:val="hybridMultilevel"/>
    <w:tmpl w:val="B412A394"/>
    <w:lvl w:ilvl="0" w:tplc="CF08EEA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04195E"/>
    <w:multiLevelType w:val="singleLevel"/>
    <w:tmpl w:val="BE86C21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5">
    <w:nsid w:val="2CF60ECA"/>
    <w:multiLevelType w:val="hybridMultilevel"/>
    <w:tmpl w:val="123A8A56"/>
    <w:lvl w:ilvl="0" w:tplc="CF08EEA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B51467"/>
    <w:multiLevelType w:val="hybridMultilevel"/>
    <w:tmpl w:val="1DD4AA10"/>
    <w:lvl w:ilvl="0" w:tplc="9748441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45EF2FC0"/>
    <w:multiLevelType w:val="hybridMultilevel"/>
    <w:tmpl w:val="342CC75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F61390"/>
    <w:multiLevelType w:val="hybridMultilevel"/>
    <w:tmpl w:val="43D219C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AA0F9A"/>
    <w:multiLevelType w:val="hybridMultilevel"/>
    <w:tmpl w:val="57748B78"/>
    <w:lvl w:ilvl="0" w:tplc="CF08EEA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943C93"/>
    <w:multiLevelType w:val="hybridMultilevel"/>
    <w:tmpl w:val="10EEC73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B173E1"/>
    <w:multiLevelType w:val="hybridMultilevel"/>
    <w:tmpl w:val="B420E7F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4A1347"/>
    <w:multiLevelType w:val="hybridMultilevel"/>
    <w:tmpl w:val="5ADE540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9"/>
  </w:num>
  <w:num w:numId="4">
    <w:abstractNumId w:val="5"/>
  </w:num>
  <w:num w:numId="5">
    <w:abstractNumId w:val="2"/>
  </w:num>
  <w:num w:numId="6">
    <w:abstractNumId w:val="4"/>
  </w:num>
  <w:num w:numId="7">
    <w:abstractNumId w:val="6"/>
  </w:num>
  <w:num w:numId="8">
    <w:abstractNumId w:val="0"/>
  </w:num>
  <w:num w:numId="9">
    <w:abstractNumId w:val="12"/>
  </w:num>
  <w:num w:numId="10">
    <w:abstractNumId w:val="11"/>
  </w:num>
  <w:num w:numId="11">
    <w:abstractNumId w:val="10"/>
  </w:num>
  <w:num w:numId="12">
    <w:abstractNumId w:val="8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C2FD0"/>
    <w:rsid w:val="00005A67"/>
    <w:rsid w:val="00051367"/>
    <w:rsid w:val="00092706"/>
    <w:rsid w:val="000A4C87"/>
    <w:rsid w:val="000C4E77"/>
    <w:rsid w:val="000C4ECB"/>
    <w:rsid w:val="000C720A"/>
    <w:rsid w:val="000E714E"/>
    <w:rsid w:val="000F2EEC"/>
    <w:rsid w:val="00113078"/>
    <w:rsid w:val="001619E9"/>
    <w:rsid w:val="00173BE9"/>
    <w:rsid w:val="00182058"/>
    <w:rsid w:val="001C0B10"/>
    <w:rsid w:val="001D13C6"/>
    <w:rsid w:val="001E43F9"/>
    <w:rsid w:val="00206E5F"/>
    <w:rsid w:val="00214F24"/>
    <w:rsid w:val="0022261C"/>
    <w:rsid w:val="002A1AE2"/>
    <w:rsid w:val="002A45AC"/>
    <w:rsid w:val="002B4C45"/>
    <w:rsid w:val="002C3DB9"/>
    <w:rsid w:val="002C726D"/>
    <w:rsid w:val="002E16F1"/>
    <w:rsid w:val="002F3A39"/>
    <w:rsid w:val="003016BC"/>
    <w:rsid w:val="0032087F"/>
    <w:rsid w:val="003457ED"/>
    <w:rsid w:val="0037506D"/>
    <w:rsid w:val="003847C2"/>
    <w:rsid w:val="00393EEF"/>
    <w:rsid w:val="00395057"/>
    <w:rsid w:val="003A2705"/>
    <w:rsid w:val="003C2FD0"/>
    <w:rsid w:val="004078BF"/>
    <w:rsid w:val="0043503F"/>
    <w:rsid w:val="0043615D"/>
    <w:rsid w:val="00440CB4"/>
    <w:rsid w:val="00453519"/>
    <w:rsid w:val="00463C25"/>
    <w:rsid w:val="00490143"/>
    <w:rsid w:val="004904DE"/>
    <w:rsid w:val="00494D18"/>
    <w:rsid w:val="004A1379"/>
    <w:rsid w:val="004A37CA"/>
    <w:rsid w:val="004E3FAD"/>
    <w:rsid w:val="004F59E1"/>
    <w:rsid w:val="004F778A"/>
    <w:rsid w:val="004F7868"/>
    <w:rsid w:val="00513D23"/>
    <w:rsid w:val="00532822"/>
    <w:rsid w:val="00532F6F"/>
    <w:rsid w:val="00533511"/>
    <w:rsid w:val="00562359"/>
    <w:rsid w:val="0059263A"/>
    <w:rsid w:val="00593136"/>
    <w:rsid w:val="005C7422"/>
    <w:rsid w:val="005E34E5"/>
    <w:rsid w:val="005E78B3"/>
    <w:rsid w:val="006039CD"/>
    <w:rsid w:val="00605E2E"/>
    <w:rsid w:val="006113DF"/>
    <w:rsid w:val="00626243"/>
    <w:rsid w:val="006708E9"/>
    <w:rsid w:val="00682AD4"/>
    <w:rsid w:val="00692333"/>
    <w:rsid w:val="006A3624"/>
    <w:rsid w:val="006D0FAF"/>
    <w:rsid w:val="00725854"/>
    <w:rsid w:val="00760582"/>
    <w:rsid w:val="007B1925"/>
    <w:rsid w:val="007C06C3"/>
    <w:rsid w:val="00813E14"/>
    <w:rsid w:val="0082697A"/>
    <w:rsid w:val="0083528E"/>
    <w:rsid w:val="00851123"/>
    <w:rsid w:val="00856F73"/>
    <w:rsid w:val="00863A8A"/>
    <w:rsid w:val="00881B33"/>
    <w:rsid w:val="0088346D"/>
    <w:rsid w:val="008872D5"/>
    <w:rsid w:val="00903A4A"/>
    <w:rsid w:val="0090730E"/>
    <w:rsid w:val="009231F5"/>
    <w:rsid w:val="00930BD0"/>
    <w:rsid w:val="0096146C"/>
    <w:rsid w:val="00986DEF"/>
    <w:rsid w:val="009F30EB"/>
    <w:rsid w:val="00A1734B"/>
    <w:rsid w:val="00A44773"/>
    <w:rsid w:val="00A57C86"/>
    <w:rsid w:val="00A64481"/>
    <w:rsid w:val="00A66809"/>
    <w:rsid w:val="00A67DE7"/>
    <w:rsid w:val="00AB5320"/>
    <w:rsid w:val="00AC152B"/>
    <w:rsid w:val="00AF673F"/>
    <w:rsid w:val="00B800AF"/>
    <w:rsid w:val="00B836BB"/>
    <w:rsid w:val="00BC3121"/>
    <w:rsid w:val="00BC5241"/>
    <w:rsid w:val="00BD3D50"/>
    <w:rsid w:val="00BE618F"/>
    <w:rsid w:val="00C07AB6"/>
    <w:rsid w:val="00C14561"/>
    <w:rsid w:val="00C35FC7"/>
    <w:rsid w:val="00C434C5"/>
    <w:rsid w:val="00C4703E"/>
    <w:rsid w:val="00C524B3"/>
    <w:rsid w:val="00C53E1D"/>
    <w:rsid w:val="00C66CCD"/>
    <w:rsid w:val="00C83BA7"/>
    <w:rsid w:val="00CD5E5B"/>
    <w:rsid w:val="00D16D59"/>
    <w:rsid w:val="00D254A0"/>
    <w:rsid w:val="00D61A02"/>
    <w:rsid w:val="00DA6AEE"/>
    <w:rsid w:val="00DB51E6"/>
    <w:rsid w:val="00DC74CE"/>
    <w:rsid w:val="00DF0E91"/>
    <w:rsid w:val="00DF77A0"/>
    <w:rsid w:val="00E125D0"/>
    <w:rsid w:val="00E65FDC"/>
    <w:rsid w:val="00EA2902"/>
    <w:rsid w:val="00EB38A8"/>
    <w:rsid w:val="00F32D10"/>
    <w:rsid w:val="00F40AFC"/>
    <w:rsid w:val="00F64082"/>
    <w:rsid w:val="00F6508E"/>
    <w:rsid w:val="00FB1F85"/>
    <w:rsid w:val="00FB799B"/>
    <w:rsid w:val="00FC15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4703E"/>
  </w:style>
  <w:style w:type="paragraph" w:styleId="Cmsor1">
    <w:name w:val="heading 1"/>
    <w:basedOn w:val="Norml"/>
    <w:next w:val="Norml"/>
    <w:link w:val="Cmsor1Char"/>
    <w:uiPriority w:val="99"/>
    <w:qFormat/>
    <w:rsid w:val="00E125D0"/>
    <w:pPr>
      <w:keepNext/>
      <w:tabs>
        <w:tab w:val="right" w:pos="6660"/>
      </w:tabs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Cmsor2">
    <w:name w:val="heading 2"/>
    <w:basedOn w:val="Norml"/>
    <w:next w:val="Norml"/>
    <w:link w:val="Cmsor2Char"/>
    <w:uiPriority w:val="9"/>
    <w:qFormat/>
    <w:rsid w:val="00E125D0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Cmsor5">
    <w:name w:val="heading 5"/>
    <w:basedOn w:val="Norml"/>
    <w:next w:val="Norml"/>
    <w:link w:val="Cmsor5Char"/>
    <w:uiPriority w:val="99"/>
    <w:qFormat/>
    <w:rsid w:val="00E125D0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A67DE7"/>
    <w:pPr>
      <w:ind w:left="720"/>
      <w:contextualSpacing/>
    </w:pPr>
  </w:style>
  <w:style w:type="table" w:styleId="Rcsostblzat">
    <w:name w:val="Table Grid"/>
    <w:basedOn w:val="Normltblzat"/>
    <w:uiPriority w:val="59"/>
    <w:rsid w:val="004E3F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sor1Char">
    <w:name w:val="Címsor 1 Char"/>
    <w:basedOn w:val="Bekezdsalapbettpusa"/>
    <w:link w:val="Cmsor1"/>
    <w:uiPriority w:val="99"/>
    <w:rsid w:val="00E125D0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E125D0"/>
    <w:rPr>
      <w:rFonts w:ascii="Cambria" w:eastAsia="Times New Roman" w:hAnsi="Cambria" w:cs="Times New Roman"/>
      <w:b/>
      <w:bCs/>
      <w:i/>
      <w:iCs/>
      <w:sz w:val="28"/>
      <w:szCs w:val="28"/>
      <w:lang w:eastAsia="hu-HU"/>
    </w:rPr>
  </w:style>
  <w:style w:type="character" w:customStyle="1" w:styleId="Cmsor5Char">
    <w:name w:val="Címsor 5 Char"/>
    <w:basedOn w:val="Bekezdsalapbettpusa"/>
    <w:link w:val="Cmsor5"/>
    <w:uiPriority w:val="99"/>
    <w:rsid w:val="00E125D0"/>
    <w:rPr>
      <w:rFonts w:ascii="Times New Roman" w:eastAsia="Times New Roman" w:hAnsi="Times New Roman" w:cs="Times New Roman"/>
      <w:b/>
      <w:bCs/>
      <w:i/>
      <w:iCs/>
      <w:sz w:val="26"/>
      <w:szCs w:val="26"/>
      <w:lang w:eastAsia="hu-HU"/>
    </w:rPr>
  </w:style>
  <w:style w:type="paragraph" w:styleId="Szvegtrzs3">
    <w:name w:val="Body Text 3"/>
    <w:basedOn w:val="Norml"/>
    <w:link w:val="Szvegtrzs3Char"/>
    <w:rsid w:val="00E125D0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</w:rPr>
  </w:style>
  <w:style w:type="character" w:customStyle="1" w:styleId="Szvegtrzs3Char">
    <w:name w:val="Szövegtörzs 3 Char"/>
    <w:basedOn w:val="Bekezdsalapbettpusa"/>
    <w:link w:val="Szvegtrzs3"/>
    <w:rsid w:val="00E125D0"/>
    <w:rPr>
      <w:rFonts w:ascii="Times New Roman" w:eastAsia="Times New Roman" w:hAnsi="Times New Roman" w:cs="Times New Roman"/>
      <w:szCs w:val="20"/>
      <w:lang w:eastAsia="hu-HU"/>
    </w:rPr>
  </w:style>
  <w:style w:type="paragraph" w:styleId="Szvegtrzs">
    <w:name w:val="Body Text"/>
    <w:basedOn w:val="Norml"/>
    <w:link w:val="SzvegtrzsChar"/>
    <w:uiPriority w:val="99"/>
    <w:rsid w:val="00E125D0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SzvegtrzsChar">
    <w:name w:val="Szövegtörzs Char"/>
    <w:basedOn w:val="Bekezdsalapbettpusa"/>
    <w:link w:val="Szvegtrzs"/>
    <w:uiPriority w:val="99"/>
    <w:rsid w:val="00E125D0"/>
    <w:rPr>
      <w:rFonts w:ascii="Times New Roman" w:eastAsia="Times New Roman" w:hAnsi="Times New Roman" w:cs="Times New Roman"/>
      <w:szCs w:val="20"/>
      <w:lang w:eastAsia="hu-HU"/>
    </w:rPr>
  </w:style>
  <w:style w:type="character" w:styleId="Lbjegyzet-hivatkozs">
    <w:name w:val="footnote reference"/>
    <w:basedOn w:val="Bekezdsalapbettpusa"/>
    <w:semiHidden/>
    <w:rsid w:val="00E125D0"/>
    <w:rPr>
      <w:vertAlign w:val="superscript"/>
    </w:rPr>
  </w:style>
  <w:style w:type="paragraph" w:styleId="Lbjegyzetszveg">
    <w:name w:val="footnote text"/>
    <w:basedOn w:val="Norml"/>
    <w:link w:val="LbjegyzetszvegChar"/>
    <w:semiHidden/>
    <w:rsid w:val="00E125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E125D0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NormlWeb">
    <w:name w:val="Normal (Web)"/>
    <w:basedOn w:val="Norml"/>
    <w:rsid w:val="00FB79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fej">
    <w:name w:val="header"/>
    <w:basedOn w:val="Norml"/>
    <w:link w:val="lfejChar"/>
    <w:uiPriority w:val="99"/>
    <w:semiHidden/>
    <w:unhideWhenUsed/>
    <w:rsid w:val="00AC15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AC152B"/>
  </w:style>
  <w:style w:type="paragraph" w:styleId="llb">
    <w:name w:val="footer"/>
    <w:basedOn w:val="Norml"/>
    <w:link w:val="llbChar"/>
    <w:uiPriority w:val="99"/>
    <w:unhideWhenUsed/>
    <w:rsid w:val="00AC15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C152B"/>
  </w:style>
  <w:style w:type="character" w:styleId="Hiperhivatkozs">
    <w:name w:val="Hyperlink"/>
    <w:basedOn w:val="Bekezdsalapbettpusa"/>
    <w:uiPriority w:val="99"/>
    <w:semiHidden/>
    <w:unhideWhenUsed/>
    <w:rsid w:val="00513D23"/>
    <w:rPr>
      <w:color w:val="0000FF"/>
      <w:u w:val="single"/>
    </w:rPr>
  </w:style>
  <w:style w:type="paragraph" w:customStyle="1" w:styleId="Mdostrendeletek">
    <w:name w:val="Módosító rendeletek"/>
    <w:basedOn w:val="Norml"/>
    <w:rsid w:val="00513D23"/>
    <w:pPr>
      <w:numPr>
        <w:ilvl w:val="12"/>
      </w:numPr>
      <w:overflowPunct w:val="0"/>
      <w:autoSpaceDE w:val="0"/>
      <w:autoSpaceDN w:val="0"/>
      <w:spacing w:after="0" w:line="240" w:lineRule="auto"/>
      <w:ind w:firstLine="3402"/>
    </w:pPr>
    <w:rPr>
      <w:rFonts w:ascii="Times New Roman" w:eastAsiaTheme="minorHAnsi" w:hAnsi="Times New Roman"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9"/>
    <w:qFormat/>
    <w:rsid w:val="00E125D0"/>
    <w:pPr>
      <w:keepNext/>
      <w:tabs>
        <w:tab w:val="right" w:pos="6660"/>
      </w:tabs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Cmsor2">
    <w:name w:val="heading 2"/>
    <w:basedOn w:val="Norml"/>
    <w:next w:val="Norml"/>
    <w:link w:val="Cmsor2Char"/>
    <w:uiPriority w:val="9"/>
    <w:qFormat/>
    <w:rsid w:val="00E125D0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Cmsor5">
    <w:name w:val="heading 5"/>
    <w:basedOn w:val="Norml"/>
    <w:next w:val="Norml"/>
    <w:link w:val="Cmsor5Char"/>
    <w:uiPriority w:val="99"/>
    <w:qFormat/>
    <w:rsid w:val="00E125D0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A67DE7"/>
    <w:pPr>
      <w:ind w:left="720"/>
      <w:contextualSpacing/>
    </w:pPr>
  </w:style>
  <w:style w:type="table" w:styleId="Rcsostblzat">
    <w:name w:val="Table Grid"/>
    <w:basedOn w:val="Normltblzat"/>
    <w:uiPriority w:val="59"/>
    <w:rsid w:val="004E3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9"/>
    <w:rsid w:val="00E125D0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E125D0"/>
    <w:rPr>
      <w:rFonts w:ascii="Cambria" w:eastAsia="Times New Roman" w:hAnsi="Cambria" w:cs="Times New Roman"/>
      <w:b/>
      <w:bCs/>
      <w:i/>
      <w:iCs/>
      <w:sz w:val="28"/>
      <w:szCs w:val="28"/>
      <w:lang w:eastAsia="hu-HU"/>
    </w:rPr>
  </w:style>
  <w:style w:type="character" w:customStyle="1" w:styleId="Cmsor5Char">
    <w:name w:val="Címsor 5 Char"/>
    <w:basedOn w:val="Bekezdsalapbettpusa"/>
    <w:link w:val="Cmsor5"/>
    <w:uiPriority w:val="99"/>
    <w:rsid w:val="00E125D0"/>
    <w:rPr>
      <w:rFonts w:ascii="Times New Roman" w:eastAsia="Times New Roman" w:hAnsi="Times New Roman" w:cs="Times New Roman"/>
      <w:b/>
      <w:bCs/>
      <w:i/>
      <w:iCs/>
      <w:sz w:val="26"/>
      <w:szCs w:val="26"/>
      <w:lang w:eastAsia="hu-HU"/>
    </w:rPr>
  </w:style>
  <w:style w:type="paragraph" w:styleId="Szvegtrzs3">
    <w:name w:val="Body Text 3"/>
    <w:basedOn w:val="Norml"/>
    <w:link w:val="Szvegtrzs3Char"/>
    <w:rsid w:val="00E125D0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</w:rPr>
  </w:style>
  <w:style w:type="character" w:customStyle="1" w:styleId="Szvegtrzs3Char">
    <w:name w:val="Szövegtörzs 3 Char"/>
    <w:basedOn w:val="Bekezdsalapbettpusa"/>
    <w:link w:val="Szvegtrzs3"/>
    <w:rsid w:val="00E125D0"/>
    <w:rPr>
      <w:rFonts w:ascii="Times New Roman" w:eastAsia="Times New Roman" w:hAnsi="Times New Roman" w:cs="Times New Roman"/>
      <w:szCs w:val="20"/>
      <w:lang w:eastAsia="hu-HU"/>
    </w:rPr>
  </w:style>
  <w:style w:type="paragraph" w:styleId="Szvegtrzs">
    <w:name w:val="Body Text"/>
    <w:basedOn w:val="Norml"/>
    <w:link w:val="SzvegtrzsChar"/>
    <w:uiPriority w:val="99"/>
    <w:rsid w:val="00E125D0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SzvegtrzsChar">
    <w:name w:val="Szövegtörzs Char"/>
    <w:basedOn w:val="Bekezdsalapbettpusa"/>
    <w:link w:val="Szvegtrzs"/>
    <w:uiPriority w:val="99"/>
    <w:rsid w:val="00E125D0"/>
    <w:rPr>
      <w:rFonts w:ascii="Times New Roman" w:eastAsia="Times New Roman" w:hAnsi="Times New Roman" w:cs="Times New Roman"/>
      <w:szCs w:val="20"/>
      <w:lang w:eastAsia="hu-HU"/>
    </w:rPr>
  </w:style>
  <w:style w:type="character" w:styleId="Lbjegyzet-hivatkozs">
    <w:name w:val="footnote reference"/>
    <w:basedOn w:val="Bekezdsalapbettpusa"/>
    <w:semiHidden/>
    <w:rsid w:val="00E125D0"/>
    <w:rPr>
      <w:vertAlign w:val="superscript"/>
    </w:rPr>
  </w:style>
  <w:style w:type="paragraph" w:styleId="Lbjegyzetszveg">
    <w:name w:val="footnote text"/>
    <w:basedOn w:val="Norml"/>
    <w:link w:val="LbjegyzetszvegChar"/>
    <w:semiHidden/>
    <w:rsid w:val="00E125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E125D0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NormlWeb">
    <w:name w:val="Normal (Web)"/>
    <w:basedOn w:val="Norml"/>
    <w:rsid w:val="00FB79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0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A653D5-D572-46E3-8BBD-45C4443D4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97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nka</dc:creator>
  <cp:lastModifiedBy>Varga Marianna</cp:lastModifiedBy>
  <cp:revision>91</cp:revision>
  <dcterms:created xsi:type="dcterms:W3CDTF">2015-03-18T12:21:00Z</dcterms:created>
  <dcterms:modified xsi:type="dcterms:W3CDTF">2015-04-03T08:21:00Z</dcterms:modified>
</cp:coreProperties>
</file>